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0404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6EDB58F" wp14:editId="685AD2E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1FB3" w14:textId="1FDF25EC" w:rsidR="003D5C89" w:rsidRDefault="00675B3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B58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55B61FB3" w14:textId="1FDF25EC" w:rsidR="003D5C89" w:rsidRDefault="00675B3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92" w:type="dxa"/>
        <w:tblLook w:val="0000" w:firstRow="0" w:lastRow="0" w:firstColumn="0" w:lastColumn="0" w:noHBand="0" w:noVBand="0"/>
      </w:tblPr>
      <w:tblGrid>
        <w:gridCol w:w="7655"/>
        <w:gridCol w:w="1137"/>
      </w:tblGrid>
      <w:tr w:rsidR="00E61AB9" w14:paraId="3F0091B0" w14:textId="77777777" w:rsidTr="00482940">
        <w:tc>
          <w:tcPr>
            <w:tcW w:w="7655" w:type="dxa"/>
          </w:tcPr>
          <w:p w14:paraId="29CF2C3A" w14:textId="6AE66A25" w:rsidR="00E61AB9" w:rsidRDefault="00AD25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15AFF">
              <w:rPr>
                <w:bCs/>
                <w:szCs w:val="44"/>
                <w:lang w:val="lv-LV"/>
              </w:rPr>
              <w:t>4</w:t>
            </w:r>
            <w:r w:rsidR="0089085C">
              <w:rPr>
                <w:bCs/>
                <w:szCs w:val="44"/>
                <w:lang w:val="lv-LV"/>
              </w:rPr>
              <w:t>.0</w:t>
            </w:r>
            <w:r w:rsidR="00815AFF">
              <w:rPr>
                <w:bCs/>
                <w:szCs w:val="44"/>
                <w:lang w:val="lv-LV"/>
              </w:rPr>
              <w:t>8</w:t>
            </w:r>
            <w:r w:rsidR="0089085C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41D29D7F" w14:textId="4EBEA055" w:rsidR="00A80A74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75B3B">
              <w:rPr>
                <w:bCs/>
                <w:szCs w:val="44"/>
                <w:lang w:val="lv-LV"/>
              </w:rPr>
              <w:t>9/4</w:t>
            </w:r>
          </w:p>
          <w:p w14:paraId="0BE082A4" w14:textId="1F4F573E" w:rsidR="00A80A74" w:rsidRDefault="00A80A7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38000E04" w14:textId="2E66EF52" w:rsidR="00482940" w:rsidRDefault="00DA2CD2" w:rsidP="00DA2CD2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C42407">
        <w:rPr>
          <w:szCs w:val="44"/>
          <w:u w:val="none"/>
        </w:rPr>
        <w:t>JELGAVAS VALSTSPILSĒTAS PAŠVALDĪBAS 2023. GADA 2</w:t>
      </w:r>
      <w:r w:rsidR="00815AFF" w:rsidRPr="00C42407">
        <w:rPr>
          <w:szCs w:val="44"/>
          <w:u w:val="none"/>
        </w:rPr>
        <w:t>4</w:t>
      </w:r>
      <w:r w:rsidRPr="00C42407">
        <w:rPr>
          <w:szCs w:val="44"/>
          <w:u w:val="none"/>
        </w:rPr>
        <w:t xml:space="preserve">. </w:t>
      </w:r>
      <w:r w:rsidR="00815AFF" w:rsidRPr="00C42407">
        <w:rPr>
          <w:szCs w:val="44"/>
          <w:u w:val="none"/>
        </w:rPr>
        <w:t>A</w:t>
      </w:r>
      <w:r w:rsidR="00E73F11" w:rsidRPr="00C42407">
        <w:rPr>
          <w:szCs w:val="44"/>
          <w:u w:val="none"/>
        </w:rPr>
        <w:t>U</w:t>
      </w:r>
      <w:r w:rsidR="00815AFF" w:rsidRPr="00C42407">
        <w:rPr>
          <w:szCs w:val="44"/>
          <w:u w:val="none"/>
        </w:rPr>
        <w:t>GUS</w:t>
      </w:r>
      <w:r w:rsidR="00482940">
        <w:rPr>
          <w:szCs w:val="44"/>
          <w:u w:val="none"/>
        </w:rPr>
        <w:t>TA SAISTOŠO NOTEIKUMU NR.</w:t>
      </w:r>
      <w:r w:rsidR="00675B3B">
        <w:rPr>
          <w:szCs w:val="44"/>
          <w:u w:val="none"/>
        </w:rPr>
        <w:t>23-13</w:t>
      </w:r>
      <w:r w:rsidR="00A960B7" w:rsidRPr="00C42407">
        <w:rPr>
          <w:szCs w:val="44"/>
          <w:u w:val="none"/>
        </w:rPr>
        <w:t xml:space="preserve"> </w:t>
      </w:r>
    </w:p>
    <w:p w14:paraId="6AA4859E" w14:textId="639BB4B9" w:rsidR="00DA2CD2" w:rsidRPr="00C42407" w:rsidRDefault="00A960B7" w:rsidP="00DA2CD2">
      <w:pPr>
        <w:pStyle w:val="Heading6"/>
        <w:pBdr>
          <w:bottom w:val="single" w:sz="6" w:space="1" w:color="auto"/>
        </w:pBdr>
        <w:rPr>
          <w:u w:val="none"/>
        </w:rPr>
      </w:pPr>
      <w:r w:rsidRPr="00C42407">
        <w:rPr>
          <w:szCs w:val="44"/>
          <w:u w:val="none"/>
        </w:rPr>
        <w:t>“</w:t>
      </w:r>
      <w:r w:rsidR="00DA2CD2" w:rsidRPr="00C42407">
        <w:rPr>
          <w:szCs w:val="44"/>
          <w:u w:val="none"/>
        </w:rPr>
        <w:t>GROZĪJUMI JELGAVAS PILSĒTAS PAŠVALDĪBAS 20</w:t>
      </w:r>
      <w:r w:rsidR="00C9797F" w:rsidRPr="00C42407">
        <w:rPr>
          <w:szCs w:val="44"/>
          <w:u w:val="none"/>
        </w:rPr>
        <w:t>18</w:t>
      </w:r>
      <w:r w:rsidR="00DA2CD2" w:rsidRPr="00C42407">
        <w:rPr>
          <w:szCs w:val="44"/>
          <w:u w:val="none"/>
        </w:rPr>
        <w:t>. GADA 2</w:t>
      </w:r>
      <w:r w:rsidR="00C9797F" w:rsidRPr="00C42407">
        <w:rPr>
          <w:szCs w:val="44"/>
          <w:u w:val="none"/>
        </w:rPr>
        <w:t>2. MART</w:t>
      </w:r>
      <w:r w:rsidR="00DA2CD2" w:rsidRPr="00C42407">
        <w:rPr>
          <w:szCs w:val="44"/>
          <w:u w:val="none"/>
        </w:rPr>
        <w:t>A SAISTOŠAJOS NOTEIKUMOS NR.</w:t>
      </w:r>
      <w:r w:rsidR="00C9797F" w:rsidRPr="00C42407">
        <w:rPr>
          <w:szCs w:val="44"/>
          <w:u w:val="none"/>
        </w:rPr>
        <w:t>18</w:t>
      </w:r>
      <w:r w:rsidR="00DA2CD2" w:rsidRPr="00C42407">
        <w:rPr>
          <w:szCs w:val="44"/>
          <w:u w:val="none"/>
        </w:rPr>
        <w:t>-</w:t>
      </w:r>
      <w:r w:rsidR="00DD2282" w:rsidRPr="00C42407">
        <w:rPr>
          <w:u w:val="none"/>
        </w:rPr>
        <w:t>8</w:t>
      </w:r>
      <w:r w:rsidR="00DA2CD2" w:rsidRPr="00C42407">
        <w:rPr>
          <w:szCs w:val="44"/>
          <w:u w:val="none"/>
        </w:rPr>
        <w:t xml:space="preserve"> </w:t>
      </w:r>
      <w:r w:rsidR="00887971">
        <w:rPr>
          <w:szCs w:val="44"/>
          <w:u w:val="none"/>
        </w:rPr>
        <w:t>“</w:t>
      </w:r>
      <w:r w:rsidR="00C9797F" w:rsidRPr="00C42407">
        <w:rPr>
          <w:u w:val="none"/>
        </w:rPr>
        <w:t xml:space="preserve">PAR SOCIĀLAJIEM PAKALPOJUMIEM </w:t>
      </w:r>
      <w:r w:rsidR="00DA2CD2" w:rsidRPr="00C42407">
        <w:rPr>
          <w:u w:val="none"/>
        </w:rPr>
        <w:t>JELGAVAS VALSTSPILSĒTAS PAŠVALDĪBĀ”” IZDOŠANA</w:t>
      </w:r>
    </w:p>
    <w:p w14:paraId="3723DB06" w14:textId="77777777" w:rsidR="00E150B3" w:rsidRPr="00C42407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3DF7E82B" w14:textId="1615B1B0" w:rsidR="00675B3B" w:rsidRDefault="00675B3B" w:rsidP="00675B3B">
      <w:pPr>
        <w:jc w:val="both"/>
        <w:rPr>
          <w:szCs w:val="20"/>
          <w:lang w:eastAsia="lv-LV"/>
        </w:rPr>
      </w:pPr>
      <w:r w:rsidRPr="00366CD0">
        <w:rPr>
          <w:b/>
          <w:bCs/>
        </w:rPr>
        <w:t xml:space="preserve">Atklāti balsojot: PAR – 15 </w:t>
      </w:r>
      <w:r w:rsidRPr="00366CD0">
        <w:rPr>
          <w:bCs/>
        </w:rPr>
        <w:t>(</w:t>
      </w:r>
      <w:proofErr w:type="spellStart"/>
      <w:r w:rsidRPr="00366CD0">
        <w:rPr>
          <w:bCs/>
        </w:rPr>
        <w:t>A.Rāv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Vectirān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V.Ļevčenok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Buškevic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Bandeniec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I.Priževoite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J.Stro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R.Šlegelmilh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U.Dūmiņš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M.Daģ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Eihvald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Pagor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G.Kurlovič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Rublis</w:t>
      </w:r>
      <w:proofErr w:type="spellEnd"/>
      <w:r w:rsidRPr="00366CD0">
        <w:rPr>
          <w:bCs/>
        </w:rPr>
        <w:t xml:space="preserve">, </w:t>
      </w:r>
      <w:proofErr w:type="spellStart"/>
      <w:r w:rsidRPr="00366CD0">
        <w:rPr>
          <w:bCs/>
        </w:rPr>
        <w:t>A.Tomašūns</w:t>
      </w:r>
      <w:proofErr w:type="spellEnd"/>
      <w:r w:rsidRPr="00366CD0">
        <w:rPr>
          <w:bCs/>
        </w:rPr>
        <w:t>),</w:t>
      </w:r>
      <w:r w:rsidRPr="00366CD0">
        <w:rPr>
          <w:b/>
          <w:bCs/>
        </w:rPr>
        <w:t xml:space="preserve"> PRET – nav</w:t>
      </w:r>
      <w:r w:rsidRPr="00366CD0">
        <w:rPr>
          <w:bCs/>
        </w:rPr>
        <w:t>,</w:t>
      </w:r>
      <w:r w:rsidRPr="00366CD0">
        <w:rPr>
          <w:b/>
          <w:bCs/>
        </w:rPr>
        <w:t xml:space="preserve"> ATTURAS – nav</w:t>
      </w:r>
      <w:r w:rsidRPr="00366CD0">
        <w:rPr>
          <w:color w:val="000000"/>
        </w:rPr>
        <w:t>,</w:t>
      </w:r>
    </w:p>
    <w:p w14:paraId="0AF53A2F" w14:textId="77777777" w:rsidR="001C2E5F" w:rsidRDefault="001C2E5F" w:rsidP="00482940">
      <w:pPr>
        <w:ind w:firstLine="720"/>
        <w:jc w:val="both"/>
        <w:rPr>
          <w:szCs w:val="20"/>
          <w:lang w:eastAsia="lv-LV"/>
        </w:rPr>
      </w:pPr>
    </w:p>
    <w:p w14:paraId="524C109B" w14:textId="397734C6" w:rsidR="00DA2CD2" w:rsidRPr="00C42407" w:rsidRDefault="00DA2CD2" w:rsidP="00482940">
      <w:pPr>
        <w:ind w:firstLine="720"/>
        <w:jc w:val="both"/>
      </w:pPr>
      <w:r w:rsidRPr="00C42407">
        <w:rPr>
          <w:szCs w:val="20"/>
          <w:lang w:eastAsia="lv-LV"/>
        </w:rPr>
        <w:t>Saskaņā</w:t>
      </w:r>
      <w:r w:rsidRPr="00C42407">
        <w:rPr>
          <w:iCs/>
        </w:rPr>
        <w:t xml:space="preserve"> ar</w:t>
      </w:r>
      <w:r w:rsidRPr="00C42407">
        <w:t xml:space="preserve"> </w:t>
      </w:r>
      <w:hyperlink r:id="rId8" w:tgtFrame="_blank" w:history="1">
        <w:r w:rsidRPr="00C42407">
          <w:rPr>
            <w:rStyle w:val="Hyperlink"/>
            <w:color w:val="auto"/>
            <w:u w:val="none"/>
          </w:rPr>
          <w:t>Sociālo pakalpojumu un sociālās palīdzības likuma</w:t>
        </w:r>
      </w:hyperlink>
      <w:r w:rsidRPr="00C42407">
        <w:rPr>
          <w:iCs/>
        </w:rPr>
        <w:t xml:space="preserve"> 3. panta </w:t>
      </w:r>
      <w:r w:rsidR="00DD2282" w:rsidRPr="00C42407">
        <w:rPr>
          <w:iCs/>
        </w:rPr>
        <w:t>treš</w:t>
      </w:r>
      <w:r w:rsidRPr="00C42407">
        <w:rPr>
          <w:iCs/>
        </w:rPr>
        <w:t>o daļu</w:t>
      </w:r>
      <w:r w:rsidR="00CE5395" w:rsidRPr="00C42407">
        <w:rPr>
          <w:iCs/>
        </w:rPr>
        <w:t>,</w:t>
      </w:r>
      <w:r w:rsidR="004B0C66" w:rsidRPr="00C42407">
        <w:t xml:space="preserve"> Invaliditātes likuma 12. panta 6</w:t>
      </w:r>
      <w:r w:rsidR="005F2930">
        <w:t>.</w:t>
      </w:r>
      <w:r w:rsidR="004B0C66" w:rsidRPr="00C42407">
        <w:rPr>
          <w:vertAlign w:val="superscript"/>
        </w:rPr>
        <w:t>2</w:t>
      </w:r>
      <w:r w:rsidR="005F2930">
        <w:t xml:space="preserve"> </w:t>
      </w:r>
      <w:r w:rsidR="00A960B7" w:rsidRPr="00C42407">
        <w:t>d</w:t>
      </w:r>
      <w:r w:rsidR="004B0C66" w:rsidRPr="00C42407">
        <w:t xml:space="preserve">aļu un </w:t>
      </w:r>
      <w:r w:rsidR="00DD2282" w:rsidRPr="00C42407">
        <w:t>Ministru kabineta 2003.</w:t>
      </w:r>
      <w:r w:rsidR="00C42407">
        <w:t xml:space="preserve"> </w:t>
      </w:r>
      <w:r w:rsidR="00DD2282" w:rsidRPr="00C42407">
        <w:t>gada 27.</w:t>
      </w:r>
      <w:r w:rsidR="00C42407">
        <w:t xml:space="preserve"> </w:t>
      </w:r>
      <w:r w:rsidR="00DD2282" w:rsidRPr="00C42407">
        <w:t>maija noteikumu Nr.</w:t>
      </w:r>
      <w:r w:rsidR="00C42407">
        <w:t xml:space="preserve"> </w:t>
      </w:r>
      <w:r w:rsidR="00DD2282" w:rsidRPr="00C42407">
        <w:t>275 “</w:t>
      </w:r>
      <w:hyperlink r:id="rId9" w:tgtFrame="_blank" w:history="1">
        <w:r w:rsidR="00DD2282" w:rsidRPr="00C42407">
          <w:rPr>
            <w:rStyle w:val="Hyperlink"/>
            <w:color w:val="auto"/>
            <w:u w:val="none"/>
          </w:rPr>
          <w:t>Sociālās aprūpes un sociālās rehabilitācijas pakalpojumu samaksas kārtība un kārtība, kādā pakalpojuma izmaksas tiek segtas no pašvaldības budžeta</w:t>
        </w:r>
      </w:hyperlink>
      <w:r w:rsidR="00DD2282" w:rsidRPr="00C42407">
        <w:t>” </w:t>
      </w:r>
      <w:hyperlink r:id="rId10" w:anchor="p6" w:tgtFrame="_blank" w:history="1">
        <w:r w:rsidR="00DD2282" w:rsidRPr="00C42407">
          <w:rPr>
            <w:rStyle w:val="Hyperlink"/>
            <w:color w:val="auto"/>
            <w:u w:val="none"/>
          </w:rPr>
          <w:t>6.</w:t>
        </w:r>
        <w:r w:rsidR="00C42407">
          <w:rPr>
            <w:rStyle w:val="Hyperlink"/>
            <w:color w:val="auto"/>
            <w:u w:val="none"/>
          </w:rPr>
          <w:t xml:space="preserve"> </w:t>
        </w:r>
        <w:r w:rsidR="00DD2282" w:rsidRPr="00C42407">
          <w:rPr>
            <w:rStyle w:val="Hyperlink"/>
            <w:color w:val="auto"/>
            <w:u w:val="none"/>
          </w:rPr>
          <w:t>punktu</w:t>
        </w:r>
      </w:hyperlink>
      <w:r w:rsidR="00DD2282" w:rsidRPr="00C42407">
        <w:rPr>
          <w:lang w:eastAsia="en-GB"/>
        </w:rPr>
        <w:t>,</w:t>
      </w:r>
    </w:p>
    <w:p w14:paraId="4B25D90F" w14:textId="77777777" w:rsidR="00DA2CD2" w:rsidRPr="00C42407" w:rsidRDefault="00DA2CD2" w:rsidP="00482940">
      <w:pPr>
        <w:pStyle w:val="Header"/>
        <w:tabs>
          <w:tab w:val="left" w:pos="720"/>
        </w:tabs>
        <w:jc w:val="both"/>
        <w:rPr>
          <w:lang w:val="lv-LV"/>
        </w:rPr>
      </w:pPr>
    </w:p>
    <w:p w14:paraId="0604EA9F" w14:textId="77777777" w:rsidR="00DA2CD2" w:rsidRPr="00C42407" w:rsidRDefault="00DA2CD2" w:rsidP="00482940">
      <w:pPr>
        <w:pStyle w:val="Header"/>
        <w:tabs>
          <w:tab w:val="left" w:pos="720"/>
        </w:tabs>
        <w:rPr>
          <w:b/>
          <w:bCs/>
          <w:lang w:val="lv-LV"/>
        </w:rPr>
      </w:pPr>
      <w:r w:rsidRPr="00C42407">
        <w:rPr>
          <w:b/>
          <w:bCs/>
          <w:lang w:val="lv-LV"/>
        </w:rPr>
        <w:t>JELGAVAS VALSTSPILSĒTAS PAŠVALDĪBAS DOME NOLEMJ:</w:t>
      </w:r>
    </w:p>
    <w:p w14:paraId="535C0255" w14:textId="270F4C70" w:rsidR="00DA2CD2" w:rsidRPr="00C42407" w:rsidRDefault="00DA2CD2" w:rsidP="00482940">
      <w:pPr>
        <w:jc w:val="both"/>
        <w:rPr>
          <w:b/>
          <w:bCs/>
        </w:rPr>
      </w:pPr>
      <w:r w:rsidRPr="00C42407">
        <w:rPr>
          <w:bCs/>
        </w:rPr>
        <w:t xml:space="preserve">Izdot Jelgavas </w:t>
      </w:r>
      <w:proofErr w:type="spellStart"/>
      <w:r w:rsidRPr="00C42407">
        <w:rPr>
          <w:bCs/>
        </w:rPr>
        <w:t>valstspilsētas</w:t>
      </w:r>
      <w:proofErr w:type="spellEnd"/>
      <w:r w:rsidRPr="00C42407">
        <w:rPr>
          <w:bCs/>
        </w:rPr>
        <w:t xml:space="preserve"> pašvaldības 2023. gada 2</w:t>
      </w:r>
      <w:r w:rsidR="00815AFF" w:rsidRPr="00C42407">
        <w:rPr>
          <w:bCs/>
        </w:rPr>
        <w:t>4</w:t>
      </w:r>
      <w:r w:rsidRPr="00C42407">
        <w:rPr>
          <w:bCs/>
        </w:rPr>
        <w:t xml:space="preserve">. </w:t>
      </w:r>
      <w:r w:rsidR="00815AFF" w:rsidRPr="00C42407">
        <w:rPr>
          <w:bCs/>
        </w:rPr>
        <w:t>augus</w:t>
      </w:r>
      <w:r w:rsidR="00482940">
        <w:rPr>
          <w:bCs/>
        </w:rPr>
        <w:t>ta saistošos noteikumus Nr.</w:t>
      </w:r>
      <w:r w:rsidR="00675B3B">
        <w:rPr>
          <w:bCs/>
        </w:rPr>
        <w:t>23-13</w:t>
      </w:r>
      <w:r w:rsidR="00482940">
        <w:rPr>
          <w:bCs/>
        </w:rPr>
        <w:t xml:space="preserve"> </w:t>
      </w:r>
      <w:r w:rsidR="00A960B7" w:rsidRPr="00C42407">
        <w:rPr>
          <w:bCs/>
        </w:rPr>
        <w:t>“</w:t>
      </w:r>
      <w:r w:rsidRPr="00C42407">
        <w:rPr>
          <w:bCs/>
        </w:rPr>
        <w:t>Grozījumi</w:t>
      </w:r>
      <w:r w:rsidR="00675B3B">
        <w:rPr>
          <w:bCs/>
        </w:rPr>
        <w:t xml:space="preserve"> Jelgavas pilsētas pašvaldības </w:t>
      </w:r>
      <w:r w:rsidRPr="00C42407">
        <w:t>20</w:t>
      </w:r>
      <w:r w:rsidR="00DD2282" w:rsidRPr="00C42407">
        <w:t>18</w:t>
      </w:r>
      <w:r w:rsidRPr="00C42407">
        <w:t>. gada 2</w:t>
      </w:r>
      <w:r w:rsidR="00DD2282" w:rsidRPr="00C42407">
        <w:t>2</w:t>
      </w:r>
      <w:r w:rsidRPr="00C42407">
        <w:t xml:space="preserve">. </w:t>
      </w:r>
      <w:r w:rsidR="00DD2282" w:rsidRPr="00C42407">
        <w:t>mart</w:t>
      </w:r>
      <w:r w:rsidRPr="00C42407">
        <w:t xml:space="preserve">a </w:t>
      </w:r>
      <w:r w:rsidRPr="00C42407">
        <w:rPr>
          <w:bCs/>
        </w:rPr>
        <w:t>saistošajos noteikumos Nr.</w:t>
      </w:r>
      <w:r w:rsidR="00DD2282" w:rsidRPr="00C42407">
        <w:rPr>
          <w:bCs/>
        </w:rPr>
        <w:t>18-8</w:t>
      </w:r>
      <w:r w:rsidRPr="00C42407">
        <w:rPr>
          <w:bCs/>
        </w:rPr>
        <w:t xml:space="preserve"> “</w:t>
      </w:r>
      <w:r w:rsidR="00DD2282" w:rsidRPr="00C42407">
        <w:rPr>
          <w:bCs/>
        </w:rPr>
        <w:t xml:space="preserve">Par sociālajiem pakalpojumiem Jelgavas </w:t>
      </w:r>
      <w:proofErr w:type="spellStart"/>
      <w:r w:rsidR="00DD2282" w:rsidRPr="00C42407">
        <w:rPr>
          <w:bCs/>
        </w:rPr>
        <w:t>valstspilsētas</w:t>
      </w:r>
      <w:proofErr w:type="spellEnd"/>
      <w:r w:rsidR="00DD2282" w:rsidRPr="00C42407">
        <w:rPr>
          <w:bCs/>
        </w:rPr>
        <w:t xml:space="preserve"> pašvaldībā</w:t>
      </w:r>
      <w:r w:rsidRPr="00C42407">
        <w:rPr>
          <w:bCs/>
        </w:rPr>
        <w:t>”” (pielikumā).</w:t>
      </w:r>
    </w:p>
    <w:p w14:paraId="1E050CBB" w14:textId="77777777" w:rsidR="00A80A74" w:rsidRPr="00C42407" w:rsidRDefault="00A80A74" w:rsidP="00482940">
      <w:pPr>
        <w:pStyle w:val="Header"/>
        <w:tabs>
          <w:tab w:val="left" w:pos="720"/>
        </w:tabs>
        <w:rPr>
          <w:lang w:val="lv-LV"/>
        </w:rPr>
      </w:pPr>
    </w:p>
    <w:p w14:paraId="42C6127D" w14:textId="77777777" w:rsidR="00A80A74" w:rsidRPr="00C42407" w:rsidRDefault="00A80A74" w:rsidP="00482940">
      <w:pPr>
        <w:pStyle w:val="Header"/>
        <w:tabs>
          <w:tab w:val="left" w:pos="720"/>
        </w:tabs>
        <w:rPr>
          <w:lang w:val="lv-LV"/>
        </w:rPr>
      </w:pPr>
    </w:p>
    <w:p w14:paraId="05BBBB5A" w14:textId="37D9AC0E" w:rsidR="00675B3B" w:rsidRDefault="00675B3B" w:rsidP="00675B3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="001C2E5F">
        <w:rPr>
          <w:bCs/>
          <w:color w:val="000000"/>
        </w:rPr>
        <w:t xml:space="preserve">   </w:t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 w:rsidR="001C2E5F">
        <w:rPr>
          <w:bCs/>
          <w:i/>
          <w:color w:val="000000"/>
        </w:rPr>
        <w:t xml:space="preserve">           </w:t>
      </w:r>
      <w:proofErr w:type="spellStart"/>
      <w:r>
        <w:rPr>
          <w:bCs/>
          <w:color w:val="000000"/>
        </w:rPr>
        <w:t>A.Rāviņš</w:t>
      </w:r>
      <w:proofErr w:type="spellEnd"/>
    </w:p>
    <w:p w14:paraId="0E0F2E4F" w14:textId="77777777" w:rsidR="00675B3B" w:rsidRPr="002B7546" w:rsidRDefault="00675B3B" w:rsidP="00675B3B">
      <w:pPr>
        <w:rPr>
          <w:color w:val="000000"/>
          <w:lang w:eastAsia="lv-LV"/>
        </w:rPr>
      </w:pPr>
    </w:p>
    <w:p w14:paraId="77705288" w14:textId="77777777" w:rsidR="00675B3B" w:rsidRPr="002B7546" w:rsidRDefault="00675B3B" w:rsidP="00675B3B">
      <w:pPr>
        <w:rPr>
          <w:color w:val="000000"/>
          <w:lang w:eastAsia="lv-LV"/>
        </w:rPr>
      </w:pPr>
    </w:p>
    <w:p w14:paraId="2B1B1056" w14:textId="77777777" w:rsidR="00675B3B" w:rsidRDefault="00675B3B" w:rsidP="00675B3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484E807E" w14:textId="34AA791E" w:rsidR="00675B3B" w:rsidRDefault="00675B3B" w:rsidP="00675B3B">
      <w:pPr>
        <w:shd w:val="clear" w:color="auto" w:fill="FFFFFF"/>
        <w:jc w:val="both"/>
        <w:rPr>
          <w:bCs/>
        </w:rPr>
      </w:pPr>
      <w:r>
        <w:rPr>
          <w:bCs/>
        </w:rPr>
        <w:t>Domes priekšsēdētāja sekretā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 w:rsidR="001C2E5F">
        <w:rPr>
          <w:bCs/>
        </w:rPr>
        <w:t xml:space="preserve">        </w:t>
      </w:r>
      <w:proofErr w:type="spellStart"/>
      <w:r>
        <w:rPr>
          <w:bCs/>
        </w:rPr>
        <w:t>Ž.Memena</w:t>
      </w:r>
      <w:proofErr w:type="spellEnd"/>
    </w:p>
    <w:p w14:paraId="688E8377" w14:textId="3828C2F2" w:rsidR="00675B3B" w:rsidRDefault="00675B3B" w:rsidP="00675B3B">
      <w:r>
        <w:t>2023. gada 24. augustā</w:t>
      </w:r>
    </w:p>
    <w:p w14:paraId="506AC559" w14:textId="77777777" w:rsidR="00675B3B" w:rsidRPr="00675B3B" w:rsidRDefault="00675B3B" w:rsidP="00675B3B"/>
    <w:p w14:paraId="48D16899" w14:textId="77777777" w:rsidR="00675B3B" w:rsidRPr="00675B3B" w:rsidRDefault="00675B3B" w:rsidP="00675B3B"/>
    <w:p w14:paraId="228BAE6C" w14:textId="77777777" w:rsidR="00675B3B" w:rsidRPr="00675B3B" w:rsidRDefault="00675B3B" w:rsidP="00675B3B"/>
    <w:p w14:paraId="4F622F24" w14:textId="77777777" w:rsidR="00675B3B" w:rsidRPr="00675B3B" w:rsidRDefault="00675B3B" w:rsidP="00675B3B"/>
    <w:p w14:paraId="0A66782C" w14:textId="77777777" w:rsidR="00675B3B" w:rsidRPr="00675B3B" w:rsidRDefault="00675B3B" w:rsidP="00675B3B"/>
    <w:p w14:paraId="284ECC08" w14:textId="77777777" w:rsidR="00675B3B" w:rsidRPr="00675B3B" w:rsidRDefault="00675B3B" w:rsidP="00675B3B"/>
    <w:p w14:paraId="083BBEF4" w14:textId="77777777" w:rsidR="00675B3B" w:rsidRPr="00675B3B" w:rsidRDefault="00675B3B" w:rsidP="00675B3B"/>
    <w:p w14:paraId="22E953CB" w14:textId="77777777" w:rsidR="00675B3B" w:rsidRPr="00675B3B" w:rsidRDefault="00675B3B" w:rsidP="00675B3B"/>
    <w:p w14:paraId="7B3FAE71" w14:textId="77777777" w:rsidR="00675B3B" w:rsidRPr="00675B3B" w:rsidRDefault="00675B3B" w:rsidP="00675B3B"/>
    <w:p w14:paraId="7FAF8E53" w14:textId="77777777" w:rsidR="00675B3B" w:rsidRPr="00675B3B" w:rsidRDefault="00675B3B" w:rsidP="00675B3B"/>
    <w:p w14:paraId="07545204" w14:textId="77777777" w:rsidR="00675B3B" w:rsidRPr="00675B3B" w:rsidRDefault="00675B3B" w:rsidP="00675B3B"/>
    <w:p w14:paraId="0ECB99DB" w14:textId="659D5565" w:rsidR="006D0659" w:rsidRPr="00675B3B" w:rsidRDefault="006D0659" w:rsidP="00675B3B">
      <w:pPr>
        <w:tabs>
          <w:tab w:val="left" w:pos="1065"/>
        </w:tabs>
      </w:pPr>
      <w:bookmarkStart w:id="0" w:name="_GoBack"/>
      <w:bookmarkEnd w:id="0"/>
    </w:p>
    <w:sectPr w:rsidR="006D0659" w:rsidRPr="00675B3B" w:rsidSect="00AD25A0">
      <w:foot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C9D55" w14:textId="77777777" w:rsidR="004638F8" w:rsidRDefault="004638F8">
      <w:r>
        <w:separator/>
      </w:r>
    </w:p>
  </w:endnote>
  <w:endnote w:type="continuationSeparator" w:id="0">
    <w:p w14:paraId="515FEF7A" w14:textId="77777777" w:rsidR="004638F8" w:rsidRDefault="0046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F7488" w14:textId="77777777" w:rsidR="00AD25A0" w:rsidRPr="0065462D" w:rsidRDefault="00AD25A0" w:rsidP="00654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16075" w14:textId="77777777" w:rsidR="004638F8" w:rsidRDefault="004638F8">
      <w:r>
        <w:separator/>
      </w:r>
    </w:p>
  </w:footnote>
  <w:footnote w:type="continuationSeparator" w:id="0">
    <w:p w14:paraId="6AD0993D" w14:textId="77777777" w:rsidR="004638F8" w:rsidRDefault="0046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9F7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EC445" wp14:editId="572C333A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32B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BBE41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CEBDBE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D09F15" w14:textId="77777777" w:rsidTr="00F72368">
      <w:trPr>
        <w:jc w:val="center"/>
      </w:trPr>
      <w:tc>
        <w:tcPr>
          <w:tcW w:w="8528" w:type="dxa"/>
        </w:tcPr>
        <w:p w14:paraId="6F5FFF4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E73B84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7158D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39FF"/>
    <w:rsid w:val="00005A55"/>
    <w:rsid w:val="00023AC0"/>
    <w:rsid w:val="00040A90"/>
    <w:rsid w:val="0006294E"/>
    <w:rsid w:val="000677D6"/>
    <w:rsid w:val="00096181"/>
    <w:rsid w:val="000A3361"/>
    <w:rsid w:val="000A50AA"/>
    <w:rsid w:val="000A6558"/>
    <w:rsid w:val="000C2430"/>
    <w:rsid w:val="000C4CB0"/>
    <w:rsid w:val="000D0D30"/>
    <w:rsid w:val="000E4EB6"/>
    <w:rsid w:val="000F603B"/>
    <w:rsid w:val="00125271"/>
    <w:rsid w:val="00126D62"/>
    <w:rsid w:val="00156FA9"/>
    <w:rsid w:val="00157FB5"/>
    <w:rsid w:val="00160309"/>
    <w:rsid w:val="00163341"/>
    <w:rsid w:val="0016786A"/>
    <w:rsid w:val="001866E9"/>
    <w:rsid w:val="001951ED"/>
    <w:rsid w:val="00197F0A"/>
    <w:rsid w:val="001A0585"/>
    <w:rsid w:val="001A7C27"/>
    <w:rsid w:val="001B2E18"/>
    <w:rsid w:val="001B469D"/>
    <w:rsid w:val="001C104F"/>
    <w:rsid w:val="001C2E5F"/>
    <w:rsid w:val="001C629A"/>
    <w:rsid w:val="001C6392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438AA"/>
    <w:rsid w:val="00246AEA"/>
    <w:rsid w:val="00250382"/>
    <w:rsid w:val="0029227E"/>
    <w:rsid w:val="002A71EA"/>
    <w:rsid w:val="002B473B"/>
    <w:rsid w:val="002D4E19"/>
    <w:rsid w:val="002D745A"/>
    <w:rsid w:val="002F25ED"/>
    <w:rsid w:val="00303A57"/>
    <w:rsid w:val="003042FC"/>
    <w:rsid w:val="00305DC8"/>
    <w:rsid w:val="00307000"/>
    <w:rsid w:val="0031251F"/>
    <w:rsid w:val="0032077F"/>
    <w:rsid w:val="00342504"/>
    <w:rsid w:val="00360179"/>
    <w:rsid w:val="00374216"/>
    <w:rsid w:val="00375A18"/>
    <w:rsid w:val="00381E0A"/>
    <w:rsid w:val="003927A9"/>
    <w:rsid w:val="00394AA9"/>
    <w:rsid w:val="003959A1"/>
    <w:rsid w:val="003D12D3"/>
    <w:rsid w:val="003D5C89"/>
    <w:rsid w:val="003E0E85"/>
    <w:rsid w:val="003E7CCA"/>
    <w:rsid w:val="003F0E31"/>
    <w:rsid w:val="003F45B8"/>
    <w:rsid w:val="004407DF"/>
    <w:rsid w:val="00446D2D"/>
    <w:rsid w:val="0044759D"/>
    <w:rsid w:val="004638F8"/>
    <w:rsid w:val="00466D80"/>
    <w:rsid w:val="00466E1A"/>
    <w:rsid w:val="00482940"/>
    <w:rsid w:val="00495CB7"/>
    <w:rsid w:val="004A07D3"/>
    <w:rsid w:val="004A6B1F"/>
    <w:rsid w:val="004B0C66"/>
    <w:rsid w:val="004C7459"/>
    <w:rsid w:val="004D01A1"/>
    <w:rsid w:val="004D47D9"/>
    <w:rsid w:val="00535E4A"/>
    <w:rsid w:val="00540422"/>
    <w:rsid w:val="005507A7"/>
    <w:rsid w:val="00577970"/>
    <w:rsid w:val="005931AB"/>
    <w:rsid w:val="005C2A46"/>
    <w:rsid w:val="005F07BD"/>
    <w:rsid w:val="005F0A28"/>
    <w:rsid w:val="005F2930"/>
    <w:rsid w:val="005F4729"/>
    <w:rsid w:val="005F6A2D"/>
    <w:rsid w:val="0060175D"/>
    <w:rsid w:val="006163BA"/>
    <w:rsid w:val="006208EA"/>
    <w:rsid w:val="0063151B"/>
    <w:rsid w:val="00631B8B"/>
    <w:rsid w:val="006441D7"/>
    <w:rsid w:val="006457D0"/>
    <w:rsid w:val="0065462D"/>
    <w:rsid w:val="0066057F"/>
    <w:rsid w:val="0066324F"/>
    <w:rsid w:val="00675B3B"/>
    <w:rsid w:val="006876A0"/>
    <w:rsid w:val="006A3375"/>
    <w:rsid w:val="006D0659"/>
    <w:rsid w:val="006D4022"/>
    <w:rsid w:val="006D59D0"/>
    <w:rsid w:val="006D62C3"/>
    <w:rsid w:val="007068E3"/>
    <w:rsid w:val="00720161"/>
    <w:rsid w:val="00720F16"/>
    <w:rsid w:val="00723E16"/>
    <w:rsid w:val="007262D9"/>
    <w:rsid w:val="00726FC9"/>
    <w:rsid w:val="007346CE"/>
    <w:rsid w:val="007419F0"/>
    <w:rsid w:val="0075343D"/>
    <w:rsid w:val="007542AD"/>
    <w:rsid w:val="0076543C"/>
    <w:rsid w:val="007777CB"/>
    <w:rsid w:val="007860DA"/>
    <w:rsid w:val="007A7640"/>
    <w:rsid w:val="007C122F"/>
    <w:rsid w:val="007D68FE"/>
    <w:rsid w:val="007E2F39"/>
    <w:rsid w:val="007F54F5"/>
    <w:rsid w:val="00802131"/>
    <w:rsid w:val="00807AB7"/>
    <w:rsid w:val="00815AFF"/>
    <w:rsid w:val="008161D1"/>
    <w:rsid w:val="00821A53"/>
    <w:rsid w:val="00827057"/>
    <w:rsid w:val="008562DC"/>
    <w:rsid w:val="00862E30"/>
    <w:rsid w:val="00880030"/>
    <w:rsid w:val="00887971"/>
    <w:rsid w:val="0089085C"/>
    <w:rsid w:val="00892EB6"/>
    <w:rsid w:val="008B26C3"/>
    <w:rsid w:val="008C0F09"/>
    <w:rsid w:val="008D11C6"/>
    <w:rsid w:val="008E5732"/>
    <w:rsid w:val="00912AAA"/>
    <w:rsid w:val="009346F7"/>
    <w:rsid w:val="00946181"/>
    <w:rsid w:val="0097415D"/>
    <w:rsid w:val="00974391"/>
    <w:rsid w:val="009A461C"/>
    <w:rsid w:val="009C00E0"/>
    <w:rsid w:val="009C0A4B"/>
    <w:rsid w:val="009E566C"/>
    <w:rsid w:val="00A22547"/>
    <w:rsid w:val="00A236B2"/>
    <w:rsid w:val="00A3366F"/>
    <w:rsid w:val="00A51788"/>
    <w:rsid w:val="00A55973"/>
    <w:rsid w:val="00A61C73"/>
    <w:rsid w:val="00A73B1D"/>
    <w:rsid w:val="00A80A74"/>
    <w:rsid w:val="00A867C4"/>
    <w:rsid w:val="00A960B7"/>
    <w:rsid w:val="00AA6D58"/>
    <w:rsid w:val="00AC1BA6"/>
    <w:rsid w:val="00AD25A0"/>
    <w:rsid w:val="00AD50C3"/>
    <w:rsid w:val="00B017F7"/>
    <w:rsid w:val="00B03FD3"/>
    <w:rsid w:val="00B34562"/>
    <w:rsid w:val="00B35B4C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C038E"/>
    <w:rsid w:val="00C205BD"/>
    <w:rsid w:val="00C36D3B"/>
    <w:rsid w:val="00C40767"/>
    <w:rsid w:val="00C42407"/>
    <w:rsid w:val="00C516D8"/>
    <w:rsid w:val="00C731A0"/>
    <w:rsid w:val="00C75E2C"/>
    <w:rsid w:val="00C77CA2"/>
    <w:rsid w:val="00C86BBA"/>
    <w:rsid w:val="00C91EB7"/>
    <w:rsid w:val="00C9728B"/>
    <w:rsid w:val="00C9797F"/>
    <w:rsid w:val="00CA0990"/>
    <w:rsid w:val="00CC1DD5"/>
    <w:rsid w:val="00CC2236"/>
    <w:rsid w:val="00CC74FB"/>
    <w:rsid w:val="00CD139B"/>
    <w:rsid w:val="00CD2FC4"/>
    <w:rsid w:val="00CD3782"/>
    <w:rsid w:val="00CE5395"/>
    <w:rsid w:val="00CF3F15"/>
    <w:rsid w:val="00D00D85"/>
    <w:rsid w:val="00D1121C"/>
    <w:rsid w:val="00D13C76"/>
    <w:rsid w:val="00D1704D"/>
    <w:rsid w:val="00D22116"/>
    <w:rsid w:val="00D27AE3"/>
    <w:rsid w:val="00D3168C"/>
    <w:rsid w:val="00D37647"/>
    <w:rsid w:val="00D432F5"/>
    <w:rsid w:val="00D760B5"/>
    <w:rsid w:val="00DA2CD2"/>
    <w:rsid w:val="00DC00D1"/>
    <w:rsid w:val="00DC34F0"/>
    <w:rsid w:val="00DC5428"/>
    <w:rsid w:val="00DC717C"/>
    <w:rsid w:val="00DD2282"/>
    <w:rsid w:val="00DE051C"/>
    <w:rsid w:val="00DE7FA6"/>
    <w:rsid w:val="00DF7081"/>
    <w:rsid w:val="00E03698"/>
    <w:rsid w:val="00E0499D"/>
    <w:rsid w:val="00E13030"/>
    <w:rsid w:val="00E150B3"/>
    <w:rsid w:val="00E3404B"/>
    <w:rsid w:val="00E419BA"/>
    <w:rsid w:val="00E47E47"/>
    <w:rsid w:val="00E61AB9"/>
    <w:rsid w:val="00E65709"/>
    <w:rsid w:val="00E73F11"/>
    <w:rsid w:val="00E857E1"/>
    <w:rsid w:val="00EA770A"/>
    <w:rsid w:val="00EB10AE"/>
    <w:rsid w:val="00EB5C02"/>
    <w:rsid w:val="00EB6AC6"/>
    <w:rsid w:val="00EC3FC4"/>
    <w:rsid w:val="00EC4C76"/>
    <w:rsid w:val="00EC518D"/>
    <w:rsid w:val="00EE207C"/>
    <w:rsid w:val="00F15E3A"/>
    <w:rsid w:val="00F24E29"/>
    <w:rsid w:val="00F51DB6"/>
    <w:rsid w:val="00F55193"/>
    <w:rsid w:val="00F61BF7"/>
    <w:rsid w:val="00F71BFE"/>
    <w:rsid w:val="00F72368"/>
    <w:rsid w:val="00F801F8"/>
    <w:rsid w:val="00F848CF"/>
    <w:rsid w:val="00FB6B06"/>
    <w:rsid w:val="00FB7367"/>
    <w:rsid w:val="00FD76F7"/>
    <w:rsid w:val="00FE6FB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2529"/>
    <o:shapelayout v:ext="edit">
      <o:idmap v:ext="edit" data="1"/>
    </o:shapelayout>
  </w:shapeDefaults>
  <w:decimalSymbol w:val=","/>
  <w:listSeparator w:val=";"/>
  <w14:docId w14:val="1CECA711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25A0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0A74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80A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Strong">
    <w:name w:val="Strong"/>
    <w:basedOn w:val="DefaultParagraphFont"/>
    <w:uiPriority w:val="22"/>
    <w:qFormat/>
    <w:rsid w:val="006D0659"/>
    <w:rPr>
      <w:b/>
      <w:bCs/>
    </w:rPr>
  </w:style>
  <w:style w:type="paragraph" w:styleId="Revision">
    <w:name w:val="Revision"/>
    <w:hidden/>
    <w:uiPriority w:val="99"/>
    <w:semiHidden/>
    <w:rsid w:val="00231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8-socialo-pakalpojumu-un-socialas-palidz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3E05-749B-4E22-9F61-7065B618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na Memena</cp:lastModifiedBy>
  <cp:revision>5</cp:revision>
  <cp:lastPrinted>2023-07-19T09:48:00Z</cp:lastPrinted>
  <dcterms:created xsi:type="dcterms:W3CDTF">2023-08-24T07:22:00Z</dcterms:created>
  <dcterms:modified xsi:type="dcterms:W3CDTF">2023-08-24T12:32:00Z</dcterms:modified>
</cp:coreProperties>
</file>